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55" w:rsidRDefault="00825E55" w:rsidP="00825E55">
      <w:pPr>
        <w:tabs>
          <w:tab w:val="left" w:pos="5243"/>
        </w:tabs>
        <w:ind w:left="-1" w:right="-1080"/>
        <w:rPr>
          <w:rFonts w:cs="Al-Mothnna"/>
          <w:sz w:val="10"/>
          <w:szCs w:val="10"/>
        </w:rPr>
      </w:pPr>
      <w:bookmarkStart w:id="0" w:name="_Hlk485648738"/>
      <w:r>
        <w:rPr>
          <w:rFonts w:cs="Al-Mothnna" w:hint="cs"/>
          <w:b/>
          <w:bCs/>
          <w:sz w:val="8"/>
          <w:szCs w:val="8"/>
          <w:rtl/>
        </w:rPr>
        <w:t xml:space="preserve">                                                     </w:t>
      </w:r>
      <w:r>
        <w:rPr>
          <w:rFonts w:cs="Al-Mothnna" w:hint="cs"/>
          <w:sz w:val="10"/>
          <w:szCs w:val="10"/>
          <w:rtl/>
        </w:rPr>
        <w:t xml:space="preserve">      </w:t>
      </w:r>
    </w:p>
    <w:p w:rsidR="00825E55" w:rsidRDefault="00825E55" w:rsidP="00825E55">
      <w:pPr>
        <w:tabs>
          <w:tab w:val="left" w:pos="5243"/>
        </w:tabs>
        <w:ind w:left="-1" w:right="-1080"/>
        <w:rPr>
          <w:rFonts w:cs="Al-Mothnna"/>
          <w:sz w:val="8"/>
          <w:szCs w:val="8"/>
          <w:rtl/>
        </w:rPr>
      </w:pPr>
      <w:r>
        <w:rPr>
          <w:rFonts w:cs="Al-Mothnna" w:hint="cs"/>
          <w:sz w:val="10"/>
          <w:szCs w:val="10"/>
          <w:rtl/>
        </w:rPr>
        <w:t xml:space="preserve">                </w:t>
      </w:r>
    </w:p>
    <w:tbl>
      <w:tblPr>
        <w:bidiVisual/>
        <w:tblW w:w="9364" w:type="dxa"/>
        <w:tblInd w:w="-35" w:type="dxa"/>
        <w:tblLook w:val="04A0" w:firstRow="1" w:lastRow="0" w:firstColumn="1" w:lastColumn="0" w:noHBand="0" w:noVBand="1"/>
      </w:tblPr>
      <w:tblGrid>
        <w:gridCol w:w="1897"/>
        <w:gridCol w:w="483"/>
        <w:gridCol w:w="7077"/>
      </w:tblGrid>
      <w:tr w:rsidR="00DF4293" w:rsidTr="00825E55">
        <w:tc>
          <w:tcPr>
            <w:tcW w:w="1134" w:type="dxa"/>
            <w:hideMark/>
          </w:tcPr>
          <w:p w:rsidR="00DF4293" w:rsidRDefault="00DF4293">
            <w:pPr>
              <w:ind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ــــــــــــــــى </w:t>
            </w:r>
          </w:p>
        </w:tc>
        <w:tc>
          <w:tcPr>
            <w:tcW w:w="283" w:type="dxa"/>
            <w:hideMark/>
          </w:tcPr>
          <w:p w:rsidR="00DF4293" w:rsidRDefault="00DF4293">
            <w:pPr>
              <w:ind w:left="-1"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  <w:tc>
          <w:tcPr>
            <w:tcW w:w="7947" w:type="dxa"/>
            <w:hideMark/>
          </w:tcPr>
          <w:p w:rsidR="00DF4293" w:rsidRDefault="005D6BBB" w:rsidP="0018615A">
            <w:pPr>
              <w:ind w:left="-96" w:right="-142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AL-Mohanad" w:hint="cs"/>
                <w:sz w:val="38"/>
                <w:szCs w:val="38"/>
                <w:rtl/>
              </w:rPr>
              <w:t xml:space="preserve"> </w:t>
            </w:r>
          </w:p>
        </w:tc>
      </w:tr>
      <w:tr w:rsidR="00DF4293" w:rsidTr="004F1FBE">
        <w:trPr>
          <w:trHeight w:val="580"/>
        </w:trPr>
        <w:tc>
          <w:tcPr>
            <w:tcW w:w="1134" w:type="dxa"/>
            <w:hideMark/>
          </w:tcPr>
          <w:p w:rsidR="00DF4293" w:rsidRDefault="00DF4293">
            <w:pPr>
              <w:ind w:left="-1"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مـــــــــــــــــن</w:t>
            </w:r>
          </w:p>
        </w:tc>
        <w:tc>
          <w:tcPr>
            <w:tcW w:w="283" w:type="dxa"/>
            <w:hideMark/>
          </w:tcPr>
          <w:p w:rsidR="00DF4293" w:rsidRDefault="00DF4293">
            <w:pPr>
              <w:ind w:left="-1"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  <w:tc>
          <w:tcPr>
            <w:tcW w:w="7947" w:type="dxa"/>
            <w:hideMark/>
          </w:tcPr>
          <w:p w:rsidR="00DF4293" w:rsidRDefault="005D6BBB" w:rsidP="005D6BBB">
            <w:pPr>
              <w:spacing w:line="276" w:lineRule="auto"/>
              <w:ind w:left="-96" w:right="-142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AL-Mohanad" w:hint="cs"/>
                <w:sz w:val="38"/>
                <w:szCs w:val="38"/>
                <w:rtl/>
              </w:rPr>
              <w:t xml:space="preserve"> </w:t>
            </w:r>
            <w:r w:rsidR="00DE6394">
              <w:rPr>
                <w:rFonts w:ascii="Sakkal Majalla" w:hAnsi="Sakkal Majalla" w:cs="AL-Mohanad" w:hint="cs"/>
                <w:sz w:val="38"/>
                <w:szCs w:val="38"/>
                <w:rtl/>
              </w:rPr>
              <w:t xml:space="preserve"> </w:t>
            </w:r>
            <w:r w:rsidR="005F57C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825E55" w:rsidTr="00825E55">
        <w:tc>
          <w:tcPr>
            <w:tcW w:w="1134" w:type="dxa"/>
            <w:hideMark/>
          </w:tcPr>
          <w:p w:rsidR="00825E55" w:rsidRDefault="00825E55">
            <w:pPr>
              <w:ind w:left="-1"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تاريـــخ</w:t>
            </w:r>
          </w:p>
        </w:tc>
        <w:tc>
          <w:tcPr>
            <w:tcW w:w="283" w:type="dxa"/>
            <w:hideMark/>
          </w:tcPr>
          <w:p w:rsidR="00825E55" w:rsidRDefault="00825E55">
            <w:pPr>
              <w:ind w:left="-1"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  <w:tc>
          <w:tcPr>
            <w:tcW w:w="7947" w:type="dxa"/>
            <w:hideMark/>
          </w:tcPr>
          <w:p w:rsidR="00825E55" w:rsidRDefault="005D6BBB" w:rsidP="00D42167">
            <w:pPr>
              <w:tabs>
                <w:tab w:val="left" w:pos="5987"/>
              </w:tabs>
              <w:ind w:left="-1" w:right="-142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</w:p>
        </w:tc>
      </w:tr>
      <w:tr w:rsidR="00DF4293" w:rsidTr="00825E55">
        <w:tc>
          <w:tcPr>
            <w:tcW w:w="1134" w:type="dxa"/>
            <w:hideMark/>
          </w:tcPr>
          <w:p w:rsidR="00DF4293" w:rsidRDefault="00DF4293">
            <w:pPr>
              <w:ind w:left="-1"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الموضــوع  </w:t>
            </w:r>
          </w:p>
        </w:tc>
        <w:tc>
          <w:tcPr>
            <w:tcW w:w="283" w:type="dxa"/>
            <w:hideMark/>
          </w:tcPr>
          <w:p w:rsidR="00DF4293" w:rsidRDefault="00DF4293">
            <w:pPr>
              <w:ind w:left="-1" w:right="-142"/>
              <w:jc w:val="mediumKashida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:</w:t>
            </w:r>
          </w:p>
        </w:tc>
        <w:tc>
          <w:tcPr>
            <w:tcW w:w="7947" w:type="dxa"/>
            <w:hideMark/>
          </w:tcPr>
          <w:p w:rsidR="00DF4293" w:rsidRDefault="005D6BBB" w:rsidP="00125F58">
            <w:pPr>
              <w:ind w:left="-96" w:right="-142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AL-Mohanad" w:hint="cs"/>
                <w:sz w:val="38"/>
                <w:szCs w:val="38"/>
                <w:rtl/>
              </w:rPr>
              <w:t xml:space="preserve"> </w:t>
            </w:r>
          </w:p>
        </w:tc>
      </w:tr>
      <w:tr w:rsidR="00825E55" w:rsidTr="00825E55">
        <w:tc>
          <w:tcPr>
            <w:tcW w:w="9364" w:type="dxa"/>
            <w:gridSpan w:val="3"/>
            <w:hideMark/>
          </w:tcPr>
          <w:p w:rsidR="00825E55" w:rsidRDefault="00825E55">
            <w:pPr>
              <w:spacing w:line="276" w:lineRule="auto"/>
              <w:ind w:left="-1"/>
              <w:jc w:val="both"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</w:tbl>
    <w:p w:rsidR="00DF4293" w:rsidRPr="00F618C8" w:rsidRDefault="00DF4293" w:rsidP="00DF4293">
      <w:pPr>
        <w:tabs>
          <w:tab w:val="left" w:pos="5987"/>
        </w:tabs>
        <w:ind w:left="-1" w:right="-142"/>
        <w:jc w:val="both"/>
        <w:rPr>
          <w:rFonts w:ascii="Sakkal Majalla" w:hAnsi="Sakkal Majalla" w:cs="Sakkal Majalla"/>
          <w:sz w:val="32"/>
          <w:szCs w:val="32"/>
          <w:rtl/>
        </w:rPr>
      </w:pPr>
      <w:r w:rsidRPr="00F618C8">
        <w:rPr>
          <w:rFonts w:ascii="Sakkal Majalla" w:hAnsi="Sakkal Majalla" w:cs="Sakkal Majalla" w:hint="cs"/>
          <w:sz w:val="32"/>
          <w:szCs w:val="32"/>
          <w:rtl/>
        </w:rPr>
        <w:t>السلام عليكم ورحمة الله وبركاته   وبعد :-</w:t>
      </w:r>
    </w:p>
    <w:p w:rsidR="00DF4293" w:rsidRDefault="00DF4293" w:rsidP="005D6BBB">
      <w:pPr>
        <w:ind w:left="-1" w:right="-142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ab/>
      </w:r>
      <w:r>
        <w:rPr>
          <w:rFonts w:ascii="Sakkal Majalla" w:hAnsi="Sakkal Majalla" w:cs="Sakkal Majalla" w:hint="cs"/>
          <w:sz w:val="32"/>
          <w:szCs w:val="32"/>
          <w:rtl/>
        </w:rPr>
        <w:tab/>
      </w:r>
      <w:r w:rsidR="00485C68">
        <w:rPr>
          <w:rFonts w:ascii="Sakkal Majalla" w:hAnsi="Sakkal Majalla" w:cs="Sakkal Majalla" w:hint="cs"/>
          <w:sz w:val="32"/>
          <w:szCs w:val="32"/>
          <w:rtl/>
        </w:rPr>
        <w:t xml:space="preserve">نرجو الافادة </w:t>
      </w:r>
      <w:r w:rsidR="005D6BBB">
        <w:rPr>
          <w:rFonts w:ascii="Sakkal Majalla" w:hAnsi="Sakkal Majalla" w:cs="Sakkal Majalla" w:hint="cs"/>
          <w:sz w:val="32"/>
          <w:szCs w:val="32"/>
          <w:rtl/>
        </w:rPr>
        <w:t>حول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293" w:rsidRDefault="00AD2B53" w:rsidP="00AD2B53">
      <w:pPr>
        <w:pStyle w:val="a7"/>
        <w:numPr>
          <w:ilvl w:val="0"/>
          <w:numId w:val="5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مــــــــــــــــــبـــــــــــــــــــــــــــــررات :</w:t>
      </w:r>
    </w:p>
    <w:p w:rsidR="00AD2B53" w:rsidRDefault="00AD2B53" w:rsidP="00D42167">
      <w:pPr>
        <w:pStyle w:val="a7"/>
        <w:numPr>
          <w:ilvl w:val="0"/>
          <w:numId w:val="7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</w:p>
    <w:p w:rsidR="00AD2B53" w:rsidRDefault="00AD2B53" w:rsidP="00D42167">
      <w:pPr>
        <w:pStyle w:val="a7"/>
        <w:numPr>
          <w:ilvl w:val="0"/>
          <w:numId w:val="7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.....</w:t>
      </w:r>
    </w:p>
    <w:p w:rsidR="00D42167" w:rsidRDefault="00D42167" w:rsidP="00D42167">
      <w:pPr>
        <w:pStyle w:val="a7"/>
        <w:numPr>
          <w:ilvl w:val="0"/>
          <w:numId w:val="7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</w:t>
      </w:r>
    </w:p>
    <w:p w:rsidR="00D42167" w:rsidRDefault="00DE6394" w:rsidP="00D42167">
      <w:pPr>
        <w:pStyle w:val="a7"/>
        <w:numPr>
          <w:ilvl w:val="0"/>
          <w:numId w:val="7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D42167"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42167">
        <w:rPr>
          <w:rFonts w:ascii="Sakkal Majalla" w:hAnsi="Sakkal Majalla" w:cs="Sakkal Majalla" w:hint="cs"/>
          <w:sz w:val="32"/>
          <w:szCs w:val="32"/>
          <w:rtl/>
        </w:rPr>
        <w:t>....................................</w:t>
      </w:r>
    </w:p>
    <w:p w:rsidR="00D42167" w:rsidRDefault="00D42167" w:rsidP="00D42167">
      <w:pPr>
        <w:pStyle w:val="a7"/>
        <w:numPr>
          <w:ilvl w:val="0"/>
          <w:numId w:val="7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</w:t>
      </w:r>
    </w:p>
    <w:p w:rsidR="00AD2B53" w:rsidRPr="00D42167" w:rsidRDefault="00D42167" w:rsidP="00D42167">
      <w:pPr>
        <w:pStyle w:val="a7"/>
        <w:numPr>
          <w:ilvl w:val="0"/>
          <w:numId w:val="7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  <w:r w:rsidRPr="00D421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bookmarkStart w:id="1" w:name="_GoBack"/>
      <w:bookmarkEnd w:id="1"/>
      <w:r w:rsidR="00DE6394" w:rsidRPr="00D42167">
        <w:rPr>
          <w:rFonts w:ascii="Sakkal Majalla" w:hAnsi="Sakkal Majalla" w:cs="Sakkal Majalla" w:hint="cs"/>
          <w:b/>
          <w:bCs/>
          <w:color w:val="FF0000"/>
          <w:sz w:val="32"/>
          <w:szCs w:val="32"/>
          <w:rtl/>
        </w:rPr>
        <w:t>التوقيع : ...................................................................</w:t>
      </w:r>
    </w:p>
    <w:p w:rsidR="002A2EAA" w:rsidRDefault="002A2EAA" w:rsidP="00360DFB">
      <w:pPr>
        <w:tabs>
          <w:tab w:val="left" w:pos="5987"/>
        </w:tabs>
        <w:ind w:left="-1" w:right="-142"/>
        <w:jc w:val="both"/>
        <w:rPr>
          <w:rFonts w:ascii="Sakkal Majalla" w:hAnsi="Sakkal Majalla" w:cs="Sakkal Majalla"/>
          <w:sz w:val="32"/>
          <w:szCs w:val="32"/>
          <w:rtl/>
        </w:rPr>
      </w:pPr>
      <w:r w:rsidRPr="00DE639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أي </w:t>
      </w:r>
      <w:r w:rsidR="00360DFB" w:rsidRPr="00DE6394">
        <w:rPr>
          <w:rFonts w:ascii="Sakkal Majalla" w:hAnsi="Sakkal Majalla" w:cs="Sakkal Majalla" w:hint="cs"/>
          <w:b/>
          <w:bCs/>
          <w:sz w:val="32"/>
          <w:szCs w:val="32"/>
          <w:rtl/>
        </w:rPr>
        <w:t>مدير  عام الموارد والعلاقات</w:t>
      </w:r>
      <w:r w:rsidR="00360DFB">
        <w:rPr>
          <w:rFonts w:ascii="Sakkal Majalla" w:hAnsi="Sakkal Majalla" w:cs="Sakkal Majalla" w:hint="cs"/>
          <w:sz w:val="32"/>
          <w:szCs w:val="32"/>
          <w:rtl/>
        </w:rPr>
        <w:t xml:space="preserve"> /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</w:t>
      </w:r>
    </w:p>
    <w:p w:rsidR="002A2EAA" w:rsidRDefault="002A2EAA" w:rsidP="00DF4293">
      <w:pPr>
        <w:tabs>
          <w:tab w:val="left" w:pos="5987"/>
        </w:tabs>
        <w:ind w:left="-1" w:right="-14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2A2EAA" w:rsidRDefault="002A2EAA" w:rsidP="00BE7D6B">
      <w:pPr>
        <w:tabs>
          <w:tab w:val="left" w:pos="5987"/>
        </w:tabs>
        <w:ind w:left="-1" w:right="-14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</w:t>
      </w:r>
      <w:r w:rsidR="00DE6394">
        <w:rPr>
          <w:rFonts w:ascii="Sakkal Majalla" w:hAnsi="Sakkal Majalla" w:cs="Sakkal Majalla" w:hint="cs"/>
          <w:sz w:val="32"/>
          <w:szCs w:val="32"/>
          <w:rtl/>
        </w:rPr>
        <w:t>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..............</w:t>
      </w:r>
      <w:r w:rsidR="00BE7D6B">
        <w:rPr>
          <w:rFonts w:ascii="Sakkal Majalla" w:hAnsi="Sakkal Majalla" w:cs="Sakkal Majalla" w:hint="cs"/>
          <w:sz w:val="32"/>
          <w:szCs w:val="32"/>
          <w:rtl/>
        </w:rPr>
        <w:t xml:space="preserve"> التوقيع / </w:t>
      </w:r>
    </w:p>
    <w:p w:rsidR="00DE6394" w:rsidRPr="00DE6394" w:rsidRDefault="00DE6394" w:rsidP="00BE7D6B">
      <w:pPr>
        <w:tabs>
          <w:tab w:val="left" w:pos="5987"/>
        </w:tabs>
        <w:ind w:left="-1" w:right="-142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E639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لى مسؤول الشوؤن الإدارية </w:t>
      </w:r>
    </w:p>
    <w:p w:rsidR="002A2EAA" w:rsidRDefault="00DE6394" w:rsidP="00DE6394">
      <w:pPr>
        <w:pStyle w:val="a7"/>
        <w:numPr>
          <w:ilvl w:val="0"/>
          <w:numId w:val="4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لفت نظر واتخاذ جزاء مناسب مع حفظ في ملف الموظف</w:t>
      </w:r>
      <w:r w:rsidR="002A2EA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825E55" w:rsidRDefault="00DE6394" w:rsidP="002A2EAA">
      <w:pPr>
        <w:pStyle w:val="a7"/>
        <w:numPr>
          <w:ilvl w:val="0"/>
          <w:numId w:val="4"/>
        </w:numPr>
        <w:tabs>
          <w:tab w:val="left" w:pos="5987"/>
        </w:tabs>
        <w:ind w:right="-142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لفت نظر وحفظ في ملف الموظف</w:t>
      </w:r>
      <w:r w:rsidR="002A2EAA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DE6394" w:rsidRDefault="00DE6394" w:rsidP="00DE6394">
      <w:pPr>
        <w:pStyle w:val="a7"/>
        <w:tabs>
          <w:tab w:val="left" w:pos="5987"/>
        </w:tabs>
        <w:ind w:left="719" w:right="-14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</w:t>
      </w:r>
    </w:p>
    <w:p w:rsidR="00DE6394" w:rsidRPr="002A2EAA" w:rsidRDefault="00DE6394" w:rsidP="00DE6394">
      <w:pPr>
        <w:pStyle w:val="a7"/>
        <w:tabs>
          <w:tab w:val="left" w:pos="5987"/>
        </w:tabs>
        <w:ind w:left="719" w:right="-142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</w:t>
      </w:r>
    </w:p>
    <w:p w:rsidR="00825E55" w:rsidRDefault="00825E55" w:rsidP="00825E55">
      <w:pPr>
        <w:ind w:left="-1"/>
        <w:jc w:val="center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مع شكري وتقديري لتعاونكم والله يحفظكم ويرعاكم .</w:t>
      </w:r>
    </w:p>
    <w:p w:rsidR="002A2EAA" w:rsidRDefault="002A2EAA" w:rsidP="00825E55">
      <w:pPr>
        <w:ind w:left="-1"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825E55" w:rsidRDefault="00825E55" w:rsidP="002A2EAA">
      <w:pPr>
        <w:tabs>
          <w:tab w:val="left" w:pos="4569"/>
        </w:tabs>
        <w:ind w:right="-142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:rsidR="00825E55" w:rsidRPr="002A2EAA" w:rsidRDefault="00825E55" w:rsidP="00825E55">
      <w:pPr>
        <w:tabs>
          <w:tab w:val="left" w:pos="5278"/>
          <w:tab w:val="left" w:pos="5703"/>
        </w:tabs>
        <w:ind w:left="-1" w:right="-142"/>
        <w:jc w:val="right"/>
        <w:rPr>
          <w:rFonts w:ascii="Sakkal Majalla" w:hAnsi="Sakkal Majalla" w:cs="Sakkal Majalla"/>
          <w:color w:val="000000"/>
          <w:sz w:val="2"/>
          <w:szCs w:val="2"/>
          <w:rtl/>
        </w:rPr>
      </w:pPr>
    </w:p>
    <w:p w:rsidR="00825E55" w:rsidRDefault="00825E55" w:rsidP="00DE6394">
      <w:pPr>
        <w:tabs>
          <w:tab w:val="left" w:pos="8208"/>
        </w:tabs>
        <w:ind w:right="-142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color w:val="000000"/>
          <w:sz w:val="34"/>
          <w:szCs w:val="34"/>
          <w:rtl/>
        </w:rPr>
        <w:t xml:space="preserve">                                                                  </w:t>
      </w:r>
      <w:r>
        <w:rPr>
          <w:rFonts w:ascii="Sakkal Majalla" w:hAnsi="Sakkal Majalla" w:cs="Sakkal Majalla"/>
          <w:sz w:val="36"/>
          <w:szCs w:val="36"/>
          <w:rtl/>
        </w:rPr>
        <w:t xml:space="preserve">       </w:t>
      </w:r>
      <w:r w:rsidR="00DE6394">
        <w:rPr>
          <w:rFonts w:ascii="Sakkal Majalla" w:hAnsi="Sakkal Majalla" w:cs="Sakkal Majalla" w:hint="cs"/>
          <w:sz w:val="36"/>
          <w:szCs w:val="36"/>
          <w:rtl/>
        </w:rPr>
        <w:t>المدير التنفيذي</w:t>
      </w:r>
    </w:p>
    <w:p w:rsidR="00825E55" w:rsidRPr="005D6BBB" w:rsidRDefault="00825E55" w:rsidP="005D6BBB">
      <w:pPr>
        <w:tabs>
          <w:tab w:val="left" w:pos="5278"/>
          <w:tab w:val="left" w:pos="5703"/>
        </w:tabs>
        <w:ind w:left="-1" w:right="-142"/>
        <w:jc w:val="center"/>
        <w:rPr>
          <w:rFonts w:ascii="Sakkal Majalla" w:hAnsi="Sakkal Majalla" w:cs="Sakkal Majalla"/>
          <w:color w:val="000000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  <w:rtl/>
        </w:rPr>
        <w:t xml:space="preserve">                                                                      </w:t>
      </w:r>
      <w:r w:rsidR="005D6BBB">
        <w:rPr>
          <w:rFonts w:ascii="Sakkal Majalla" w:hAnsi="Sakkal Majalla" w:cs="Sakkal Majalla" w:hint="cs"/>
          <w:sz w:val="36"/>
          <w:szCs w:val="36"/>
          <w:rtl/>
        </w:rPr>
        <w:t xml:space="preserve">أنس بن محمد الزميع </w:t>
      </w:r>
    </w:p>
    <w:bookmarkEnd w:id="0"/>
    <w:p w:rsidR="00703437" w:rsidRPr="00825E55" w:rsidRDefault="00703437" w:rsidP="00825E55"/>
    <w:sectPr w:rsidR="00703437" w:rsidRPr="00825E55" w:rsidSect="00D42167">
      <w:headerReference w:type="default" r:id="rId8"/>
      <w:pgSz w:w="11906" w:h="16838" w:code="9"/>
      <w:pgMar w:top="1185" w:right="1134" w:bottom="72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CE" w:rsidRDefault="004B6ACE" w:rsidP="005E7665">
      <w:r>
        <w:separator/>
      </w:r>
    </w:p>
  </w:endnote>
  <w:endnote w:type="continuationSeparator" w:id="0">
    <w:p w:rsidR="004B6ACE" w:rsidRDefault="004B6ACE" w:rsidP="005E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CE" w:rsidRDefault="004B6ACE" w:rsidP="005E7665">
      <w:r>
        <w:separator/>
      </w:r>
    </w:p>
  </w:footnote>
  <w:footnote w:type="continuationSeparator" w:id="0">
    <w:p w:rsidR="004B6ACE" w:rsidRDefault="004B6ACE" w:rsidP="005E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BB" w:rsidRDefault="005D6BBB">
    <w:pPr>
      <w:pStyle w:val="a3"/>
    </w:pPr>
    <w:r w:rsidRPr="004D5FBB">
      <w:rPr>
        <w:rFonts w:ascii="Calibri" w:eastAsia="Calibri" w:hAnsi="Calibri" w:cs="Arial"/>
        <w:noProof/>
        <w:rtl/>
      </w:rPr>
      <w:drawing>
        <wp:inline distT="0" distB="0" distL="0" distR="0" wp14:anchorId="40BE0BB8" wp14:editId="55D462EA">
          <wp:extent cx="6050943" cy="898498"/>
          <wp:effectExtent l="0" t="0" r="0" b="0"/>
          <wp:docPr id="26" name="صورة 1" descr="C:\Users\atahli\Desktop\كليشة عربي صين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ahli\Desktop\كليشة عربي صيني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862" cy="90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16B"/>
    <w:multiLevelType w:val="hybridMultilevel"/>
    <w:tmpl w:val="6134675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6062760"/>
    <w:multiLevelType w:val="hybridMultilevel"/>
    <w:tmpl w:val="99E2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7E75"/>
    <w:multiLevelType w:val="hybridMultilevel"/>
    <w:tmpl w:val="585A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3166"/>
    <w:multiLevelType w:val="hybridMultilevel"/>
    <w:tmpl w:val="C7BC34AE"/>
    <w:lvl w:ilvl="0" w:tplc="04090003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0E45E57"/>
    <w:multiLevelType w:val="hybridMultilevel"/>
    <w:tmpl w:val="FF54CF00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57211BC"/>
    <w:multiLevelType w:val="hybridMultilevel"/>
    <w:tmpl w:val="268416B4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04"/>
    <w:rsid w:val="000013A3"/>
    <w:rsid w:val="00006868"/>
    <w:rsid w:val="0000782E"/>
    <w:rsid w:val="000268B6"/>
    <w:rsid w:val="00034BEE"/>
    <w:rsid w:val="000430AC"/>
    <w:rsid w:val="000631AF"/>
    <w:rsid w:val="000E71E6"/>
    <w:rsid w:val="000E775A"/>
    <w:rsid w:val="000F3573"/>
    <w:rsid w:val="0018615A"/>
    <w:rsid w:val="001D49FC"/>
    <w:rsid w:val="001D5701"/>
    <w:rsid w:val="00213FB0"/>
    <w:rsid w:val="00226EE5"/>
    <w:rsid w:val="002439F0"/>
    <w:rsid w:val="00245F86"/>
    <w:rsid w:val="002659B2"/>
    <w:rsid w:val="002665D7"/>
    <w:rsid w:val="00277C25"/>
    <w:rsid w:val="0028223A"/>
    <w:rsid w:val="0028751F"/>
    <w:rsid w:val="002940E5"/>
    <w:rsid w:val="002A2EAA"/>
    <w:rsid w:val="002C436D"/>
    <w:rsid w:val="003452F5"/>
    <w:rsid w:val="00345F77"/>
    <w:rsid w:val="00360DFB"/>
    <w:rsid w:val="00363F3C"/>
    <w:rsid w:val="00381226"/>
    <w:rsid w:val="003A6D38"/>
    <w:rsid w:val="003C0420"/>
    <w:rsid w:val="003C32FC"/>
    <w:rsid w:val="003C5D8D"/>
    <w:rsid w:val="003C6BD1"/>
    <w:rsid w:val="0040291F"/>
    <w:rsid w:val="004109FE"/>
    <w:rsid w:val="00416B30"/>
    <w:rsid w:val="00432C04"/>
    <w:rsid w:val="0047539F"/>
    <w:rsid w:val="00485C68"/>
    <w:rsid w:val="00495933"/>
    <w:rsid w:val="004A7EEC"/>
    <w:rsid w:val="004B6ACE"/>
    <w:rsid w:val="004C1B5A"/>
    <w:rsid w:val="004F0988"/>
    <w:rsid w:val="004F1FBE"/>
    <w:rsid w:val="00503DBE"/>
    <w:rsid w:val="00511CD9"/>
    <w:rsid w:val="0051761E"/>
    <w:rsid w:val="00522E0D"/>
    <w:rsid w:val="00540BDC"/>
    <w:rsid w:val="00562C28"/>
    <w:rsid w:val="005B2C31"/>
    <w:rsid w:val="005D6BBB"/>
    <w:rsid w:val="005E3A9E"/>
    <w:rsid w:val="005E72A4"/>
    <w:rsid w:val="005E7665"/>
    <w:rsid w:val="005F3646"/>
    <w:rsid w:val="005F57C2"/>
    <w:rsid w:val="0061653E"/>
    <w:rsid w:val="0063152B"/>
    <w:rsid w:val="006520AC"/>
    <w:rsid w:val="006632BC"/>
    <w:rsid w:val="00683EF5"/>
    <w:rsid w:val="00692AC9"/>
    <w:rsid w:val="006A3E06"/>
    <w:rsid w:val="006B4E05"/>
    <w:rsid w:val="006D0A5A"/>
    <w:rsid w:val="006F659A"/>
    <w:rsid w:val="0070247C"/>
    <w:rsid w:val="00703437"/>
    <w:rsid w:val="0070396D"/>
    <w:rsid w:val="0071718F"/>
    <w:rsid w:val="00717D36"/>
    <w:rsid w:val="0074053C"/>
    <w:rsid w:val="0076183A"/>
    <w:rsid w:val="00791033"/>
    <w:rsid w:val="007B19EC"/>
    <w:rsid w:val="007B1D35"/>
    <w:rsid w:val="007E0A51"/>
    <w:rsid w:val="007E4C09"/>
    <w:rsid w:val="007F5AB6"/>
    <w:rsid w:val="0081148B"/>
    <w:rsid w:val="00825E55"/>
    <w:rsid w:val="008554B1"/>
    <w:rsid w:val="00856376"/>
    <w:rsid w:val="00876820"/>
    <w:rsid w:val="00884699"/>
    <w:rsid w:val="00892212"/>
    <w:rsid w:val="00897C3F"/>
    <w:rsid w:val="008B3535"/>
    <w:rsid w:val="00930C55"/>
    <w:rsid w:val="00935471"/>
    <w:rsid w:val="0094754F"/>
    <w:rsid w:val="00955AFC"/>
    <w:rsid w:val="00961535"/>
    <w:rsid w:val="009718A9"/>
    <w:rsid w:val="00995A4B"/>
    <w:rsid w:val="009D3D57"/>
    <w:rsid w:val="00A25804"/>
    <w:rsid w:val="00A509B2"/>
    <w:rsid w:val="00A63509"/>
    <w:rsid w:val="00AD2B53"/>
    <w:rsid w:val="00AF17FC"/>
    <w:rsid w:val="00B103AC"/>
    <w:rsid w:val="00B14D6E"/>
    <w:rsid w:val="00B15ACF"/>
    <w:rsid w:val="00B206A8"/>
    <w:rsid w:val="00B26209"/>
    <w:rsid w:val="00B30314"/>
    <w:rsid w:val="00B546A2"/>
    <w:rsid w:val="00B76354"/>
    <w:rsid w:val="00B922F7"/>
    <w:rsid w:val="00B97651"/>
    <w:rsid w:val="00BD4D21"/>
    <w:rsid w:val="00BE7D6B"/>
    <w:rsid w:val="00BF0CD8"/>
    <w:rsid w:val="00BF1B45"/>
    <w:rsid w:val="00BF4421"/>
    <w:rsid w:val="00C1331F"/>
    <w:rsid w:val="00C25474"/>
    <w:rsid w:val="00C25D33"/>
    <w:rsid w:val="00C27057"/>
    <w:rsid w:val="00C336A9"/>
    <w:rsid w:val="00C5566B"/>
    <w:rsid w:val="00C62B55"/>
    <w:rsid w:val="00C7014B"/>
    <w:rsid w:val="00C702E7"/>
    <w:rsid w:val="00C73EB0"/>
    <w:rsid w:val="00C80C50"/>
    <w:rsid w:val="00CD57F4"/>
    <w:rsid w:val="00D03579"/>
    <w:rsid w:val="00D11FB6"/>
    <w:rsid w:val="00D16897"/>
    <w:rsid w:val="00D42167"/>
    <w:rsid w:val="00D53DF8"/>
    <w:rsid w:val="00D54542"/>
    <w:rsid w:val="00D87BA5"/>
    <w:rsid w:val="00DB6251"/>
    <w:rsid w:val="00DE6394"/>
    <w:rsid w:val="00DF4293"/>
    <w:rsid w:val="00E45F95"/>
    <w:rsid w:val="00E57C1F"/>
    <w:rsid w:val="00E76EA6"/>
    <w:rsid w:val="00EF2849"/>
    <w:rsid w:val="00F0160E"/>
    <w:rsid w:val="00F14CFD"/>
    <w:rsid w:val="00F2201F"/>
    <w:rsid w:val="00F64944"/>
    <w:rsid w:val="00F86872"/>
    <w:rsid w:val="00FA3AFB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84927"/>
  <w15:docId w15:val="{0DBB5D93-B3C2-4BBA-808F-3408B2C7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580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804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A25804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سرد الفقرات"/>
    <w:basedOn w:val="a"/>
    <w:rsid w:val="00A2580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Arial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702E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C702E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4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6820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5D6BB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D6B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2933-5EBB-472E-85A4-428FC0E2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03T16:04:00Z</cp:lastPrinted>
  <dcterms:created xsi:type="dcterms:W3CDTF">2017-04-04T16:04:00Z</dcterms:created>
  <dcterms:modified xsi:type="dcterms:W3CDTF">2017-06-19T12:17:00Z</dcterms:modified>
</cp:coreProperties>
</file>